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9975B" w14:textId="77777777" w:rsidR="00E0151C" w:rsidRPr="001B30AA" w:rsidRDefault="00E0151C" w:rsidP="00E0151C">
      <w:pPr>
        <w:spacing w:after="0"/>
        <w:jc w:val="center"/>
        <w:rPr>
          <w:rFonts w:cstheme="minorHAnsi"/>
          <w:b/>
          <w:sz w:val="28"/>
        </w:rPr>
      </w:pPr>
      <w:r w:rsidRPr="001B30AA">
        <w:rPr>
          <w:rFonts w:cstheme="minorHAnsi"/>
          <w:b/>
          <w:sz w:val="28"/>
        </w:rPr>
        <w:t>OŚWIADCZENIE O BRAKU POWIĄZAŃ</w:t>
      </w:r>
    </w:p>
    <w:p w14:paraId="5AC03B46" w14:textId="77777777" w:rsidR="00E0151C" w:rsidRPr="001B30AA" w:rsidRDefault="00E0151C" w:rsidP="00E0151C">
      <w:pPr>
        <w:spacing w:after="0"/>
        <w:jc w:val="center"/>
        <w:rPr>
          <w:rFonts w:cstheme="minorHAnsi"/>
          <w:b/>
          <w:sz w:val="28"/>
        </w:rPr>
      </w:pPr>
      <w:r w:rsidRPr="001B30AA">
        <w:rPr>
          <w:rFonts w:cstheme="minorHAnsi"/>
          <w:b/>
          <w:sz w:val="28"/>
        </w:rPr>
        <w:t>POMIĘDZY WYKONAWCĄ A ZAMAWIAJĄCYM</w:t>
      </w:r>
    </w:p>
    <w:p w14:paraId="618D7881" w14:textId="0E8445AE" w:rsidR="004D5B81" w:rsidRDefault="004D5B81" w:rsidP="004D5B8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 Zapytania Ofertowego na </w:t>
      </w:r>
      <w:r w:rsidRPr="004D5B81">
        <w:rPr>
          <w:rFonts w:cstheme="minorHAnsi"/>
          <w:b/>
          <w:bCs/>
        </w:rPr>
        <w:t>dostawę systemów łączności klasy taktycznej dalekiego zasięgu do testów środowiskowych</w:t>
      </w:r>
    </w:p>
    <w:p w14:paraId="4E2F7ADF" w14:textId="77777777" w:rsidR="004D5B81" w:rsidRDefault="004D5B81" w:rsidP="00E0151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5983354D" w14:textId="0B54C5A8" w:rsidR="00E0151C" w:rsidRPr="001B30AA" w:rsidRDefault="005A2CFF" w:rsidP="00E0151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38740E">
        <w:t>Zamówienie jest udzielane w ramach projektu dofinansowanego ze środków Budżetu Państwa, w ramach programu „Rozwój nowoczesnych, przełomowych technologii służących bezpieczeństwu i o</w:t>
      </w:r>
      <w:r>
        <w:t>bron</w:t>
      </w:r>
      <w:r w:rsidRPr="0038740E">
        <w:t xml:space="preserve">ności państwa” </w:t>
      </w:r>
      <w:proofErr w:type="spellStart"/>
      <w:r w:rsidRPr="0038740E">
        <w:t>pk</w:t>
      </w:r>
      <w:proofErr w:type="spellEnd"/>
      <w:r w:rsidRPr="0038740E">
        <w:t>. „SZAFIR”, pn. “Odporny na działanie środków walki radioelektronicznej, inteligentny, niezależny system nawigacji i detekcji anomalii magnetycznych dla platform bezzałogowych do działań na akwenach morskich” (umowa DOB-SZAFIR/01/B/018/04/2021)</w:t>
      </w:r>
      <w:r>
        <w:t xml:space="preserve">. </w:t>
      </w:r>
      <w:r w:rsidR="00E0151C" w:rsidRPr="001B30AA">
        <w:rPr>
          <w:rFonts w:cstheme="minorHAnsi"/>
          <w:b/>
          <w:bCs/>
        </w:rPr>
        <w:t>Zamawiający:</w:t>
      </w:r>
    </w:p>
    <w:p w14:paraId="2C26F9EB" w14:textId="77777777" w:rsidR="00626564" w:rsidRPr="00D25300" w:rsidRDefault="00626564" w:rsidP="00626564">
      <w:pPr>
        <w:spacing w:after="0"/>
        <w:ind w:left="360"/>
        <w:rPr>
          <w:rFonts w:ascii="Times New Roman" w:hAnsi="Times New Roman" w:cs="Times New Roman"/>
          <w:b/>
          <w:bCs/>
        </w:rPr>
      </w:pPr>
      <w:proofErr w:type="spellStart"/>
      <w:r w:rsidRPr="00D25300">
        <w:rPr>
          <w:rFonts w:ascii="Times New Roman" w:hAnsi="Times New Roman" w:cs="Times New Roman"/>
          <w:b/>
          <w:bCs/>
        </w:rPr>
        <w:t>FlyFocus</w:t>
      </w:r>
      <w:proofErr w:type="spellEnd"/>
      <w:r w:rsidRPr="00D25300">
        <w:rPr>
          <w:rFonts w:ascii="Times New Roman" w:hAnsi="Times New Roman" w:cs="Times New Roman"/>
          <w:b/>
          <w:bCs/>
        </w:rPr>
        <w:t xml:space="preserve"> sp. z o.o. </w:t>
      </w:r>
    </w:p>
    <w:p w14:paraId="6E4E7666" w14:textId="77777777" w:rsidR="00626564" w:rsidRPr="004B2B85" w:rsidRDefault="00626564" w:rsidP="00626564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ul. Fort Wola 22</w:t>
      </w:r>
    </w:p>
    <w:p w14:paraId="53211293" w14:textId="77777777" w:rsidR="00626564" w:rsidRPr="004B2B85" w:rsidRDefault="00626564" w:rsidP="00626564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01-258 Warszawa</w:t>
      </w:r>
    </w:p>
    <w:p w14:paraId="36D2846B" w14:textId="77777777" w:rsidR="00626564" w:rsidRPr="004B2B85" w:rsidRDefault="00626564" w:rsidP="00626564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POLSKA</w:t>
      </w:r>
    </w:p>
    <w:p w14:paraId="452ECFBE" w14:textId="77777777" w:rsidR="00626564" w:rsidRPr="004B2B85" w:rsidRDefault="00626564" w:rsidP="00626564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Kontakt e-mail: CONTACT@FLYFOCUS.PL</w:t>
      </w:r>
    </w:p>
    <w:p w14:paraId="2FE481D1" w14:textId="77777777" w:rsidR="00626564" w:rsidRPr="004B2B85" w:rsidRDefault="00626564" w:rsidP="00626564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 xml:space="preserve">KRS 0000696050 </w:t>
      </w:r>
    </w:p>
    <w:p w14:paraId="6C5507F0" w14:textId="77777777" w:rsidR="00626564" w:rsidRPr="004B2B85" w:rsidRDefault="00626564" w:rsidP="00626564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 xml:space="preserve">NIP 5213795003 </w:t>
      </w:r>
    </w:p>
    <w:p w14:paraId="151E7A4D" w14:textId="77777777" w:rsidR="00626564" w:rsidRPr="004B2B85" w:rsidRDefault="00626564" w:rsidP="00626564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REGON 368329114</w:t>
      </w:r>
    </w:p>
    <w:p w14:paraId="6723A9D1" w14:textId="77777777" w:rsidR="00E0151C" w:rsidRPr="001B30AA" w:rsidRDefault="00E0151C" w:rsidP="00E0151C">
      <w:pPr>
        <w:spacing w:after="0"/>
        <w:rPr>
          <w:rFonts w:cstheme="minorHAnsi"/>
        </w:rPr>
      </w:pPr>
    </w:p>
    <w:p w14:paraId="5E369A47" w14:textId="77777777" w:rsidR="00E0151C" w:rsidRPr="001B30AA" w:rsidRDefault="00E0151C" w:rsidP="00E0151C">
      <w:pPr>
        <w:spacing w:after="0"/>
        <w:rPr>
          <w:rFonts w:cstheme="minorHAnsi"/>
          <w:b/>
        </w:rPr>
      </w:pPr>
      <w:r w:rsidRPr="001B30AA">
        <w:rPr>
          <w:rFonts w:cstheme="minorHAnsi"/>
          <w:b/>
        </w:rPr>
        <w:t>Wykonawca:</w:t>
      </w:r>
    </w:p>
    <w:p w14:paraId="6FC99073" w14:textId="77777777" w:rsidR="00E0151C" w:rsidRPr="001B30AA" w:rsidRDefault="00E0151C" w:rsidP="00E0151C">
      <w:pPr>
        <w:spacing w:after="0"/>
        <w:rPr>
          <w:rFonts w:cstheme="minorHAnsi"/>
        </w:rPr>
      </w:pPr>
      <w:r w:rsidRPr="001B30AA">
        <w:rPr>
          <w:rFonts w:cstheme="minorHAnsi"/>
        </w:rPr>
        <w:t>Nazwa: …………………………………………………………………………………………………………………………………………………</w:t>
      </w:r>
    </w:p>
    <w:p w14:paraId="22B772E1" w14:textId="77777777" w:rsidR="00E0151C" w:rsidRPr="001B30AA" w:rsidRDefault="00E0151C" w:rsidP="00E0151C">
      <w:pPr>
        <w:spacing w:after="0"/>
        <w:rPr>
          <w:rFonts w:cstheme="minorHAnsi"/>
        </w:rPr>
      </w:pPr>
      <w:r w:rsidRPr="001B30AA">
        <w:rPr>
          <w:rFonts w:cstheme="minorHAnsi"/>
        </w:rPr>
        <w:t>Siedziba: ………………………………………………………………………………………………………………………………………………</w:t>
      </w:r>
    </w:p>
    <w:p w14:paraId="72BEF92D" w14:textId="77777777" w:rsidR="00E0151C" w:rsidRPr="001B30AA" w:rsidRDefault="00E0151C" w:rsidP="00E0151C">
      <w:pPr>
        <w:spacing w:after="0"/>
        <w:rPr>
          <w:rFonts w:cstheme="minorHAnsi"/>
        </w:rPr>
      </w:pPr>
      <w:r w:rsidRPr="001B30AA">
        <w:rPr>
          <w:rFonts w:cstheme="minorHAnsi"/>
        </w:rPr>
        <w:t>Nr telefonu: …………………………………………………………………………………………………………………………………………</w:t>
      </w:r>
    </w:p>
    <w:p w14:paraId="236A3294" w14:textId="77777777" w:rsidR="00E0151C" w:rsidRPr="001B30AA" w:rsidRDefault="00E0151C" w:rsidP="00E0151C">
      <w:pPr>
        <w:spacing w:after="0"/>
        <w:rPr>
          <w:rFonts w:cstheme="minorHAnsi"/>
        </w:rPr>
      </w:pPr>
      <w:r w:rsidRPr="001B30AA">
        <w:rPr>
          <w:rFonts w:cstheme="minorHAnsi"/>
        </w:rPr>
        <w:t>Adres poczty elektronicznej: ………………………………………………………………………………………………………………..</w:t>
      </w:r>
    </w:p>
    <w:p w14:paraId="3C231BBA" w14:textId="77777777" w:rsidR="00E0151C" w:rsidRPr="001B30AA" w:rsidRDefault="00E0151C" w:rsidP="00E0151C">
      <w:pPr>
        <w:spacing w:after="0"/>
        <w:rPr>
          <w:rFonts w:cstheme="minorHAnsi"/>
        </w:rPr>
      </w:pPr>
      <w:r w:rsidRPr="001B30AA">
        <w:rPr>
          <w:rFonts w:cstheme="minorHAnsi"/>
        </w:rPr>
        <w:t>NIP: ………………………………………………………………….</w:t>
      </w:r>
      <w:r w:rsidRPr="001B30AA">
        <w:rPr>
          <w:rFonts w:cstheme="minorHAnsi"/>
        </w:rPr>
        <w:tab/>
        <w:t>KRS: ………………………………………………………………</w:t>
      </w:r>
    </w:p>
    <w:p w14:paraId="29EB7EBF" w14:textId="77777777" w:rsidR="00E0151C" w:rsidRPr="001B30AA" w:rsidRDefault="00E0151C" w:rsidP="00E0151C">
      <w:pPr>
        <w:spacing w:after="0"/>
        <w:rPr>
          <w:rFonts w:cstheme="minorHAnsi"/>
        </w:rPr>
      </w:pPr>
    </w:p>
    <w:p w14:paraId="4A6A2680" w14:textId="77777777" w:rsidR="00E0151C" w:rsidRDefault="00E0151C" w:rsidP="00E0151C">
      <w:pPr>
        <w:spacing w:after="0"/>
        <w:rPr>
          <w:rFonts w:cstheme="minorHAnsi"/>
        </w:rPr>
      </w:pPr>
    </w:p>
    <w:p w14:paraId="6553D06B" w14:textId="2B1C2F3C" w:rsidR="00E0151C" w:rsidRDefault="00E0151C" w:rsidP="00E0151C">
      <w:pPr>
        <w:spacing w:after="0"/>
        <w:rPr>
          <w:rFonts w:cstheme="minorHAnsi"/>
          <w:bCs/>
        </w:rPr>
      </w:pPr>
      <w:r w:rsidRPr="001B30AA">
        <w:rPr>
          <w:rFonts w:cstheme="minorHAnsi"/>
        </w:rPr>
        <w:t xml:space="preserve">W odpowiedzi na ogłoszenie o zapytaniu ofertowym na dostawę </w:t>
      </w:r>
      <w:r w:rsidR="000C2027" w:rsidRPr="004D5B81">
        <w:rPr>
          <w:rFonts w:cstheme="minorHAnsi"/>
          <w:b/>
          <w:bCs/>
        </w:rPr>
        <w:t>systemów łączności klasy taktycznej dalekiego zasięgu do testów środowiskowych</w:t>
      </w:r>
      <w:r w:rsidR="000C2027" w:rsidRPr="001B30AA">
        <w:rPr>
          <w:rFonts w:cstheme="minorHAnsi"/>
          <w:bCs/>
        </w:rPr>
        <w:t xml:space="preserve"> </w:t>
      </w:r>
      <w:r w:rsidRPr="001B30AA">
        <w:rPr>
          <w:rFonts w:cstheme="minorHAnsi"/>
          <w:bCs/>
        </w:rPr>
        <w:t>oświadczam, że:</w:t>
      </w:r>
    </w:p>
    <w:p w14:paraId="5412E61E" w14:textId="77777777" w:rsidR="00626564" w:rsidRPr="001B30AA" w:rsidRDefault="00626564" w:rsidP="00E0151C">
      <w:pPr>
        <w:spacing w:after="0"/>
        <w:rPr>
          <w:rFonts w:cstheme="minorHAnsi"/>
          <w:bCs/>
        </w:rPr>
      </w:pPr>
    </w:p>
    <w:p w14:paraId="5B6F837E" w14:textId="77777777" w:rsidR="00E0151C" w:rsidRPr="001B30AA" w:rsidRDefault="00E0151C" w:rsidP="00E0151C">
      <w:pPr>
        <w:spacing w:after="0"/>
        <w:rPr>
          <w:rFonts w:cstheme="minorHAnsi"/>
          <w:b/>
        </w:rPr>
      </w:pPr>
      <w:r w:rsidRPr="001B30AA">
        <w:rPr>
          <w:rFonts w:cstheme="minorHAnsi"/>
          <w:b/>
        </w:rPr>
        <w:t>nie jesteśmy podmiotem powiązanym z Zamawiającym.</w:t>
      </w:r>
    </w:p>
    <w:p w14:paraId="601464D2" w14:textId="77777777" w:rsidR="00E0151C" w:rsidRPr="001B30AA" w:rsidRDefault="00E0151C" w:rsidP="00E0151C">
      <w:pPr>
        <w:spacing w:after="0"/>
        <w:rPr>
          <w:rFonts w:cstheme="minorHAnsi"/>
        </w:rPr>
      </w:pPr>
    </w:p>
    <w:p w14:paraId="096CA349" w14:textId="6EFCA814" w:rsidR="00950113" w:rsidRDefault="00950113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DC90718" w14:textId="77777777" w:rsidR="00E0151C" w:rsidRDefault="00E0151C" w:rsidP="00E0151C">
      <w:pPr>
        <w:spacing w:after="0"/>
        <w:rPr>
          <w:rFonts w:cstheme="minorHAnsi"/>
        </w:rPr>
      </w:pPr>
    </w:p>
    <w:p w14:paraId="27C0D694" w14:textId="77777777" w:rsidR="00E0151C" w:rsidRPr="001B30AA" w:rsidRDefault="00E0151C" w:rsidP="00E0151C">
      <w:pPr>
        <w:spacing w:after="0"/>
        <w:rPr>
          <w:rFonts w:cstheme="minorHAnsi"/>
        </w:rPr>
      </w:pPr>
      <w:r w:rsidRPr="001B30AA">
        <w:rPr>
          <w:rFonts w:cstheme="minorHAnsi"/>
        </w:rPr>
        <w:t>Za Wykonawcę powiązanego uznaje się podmiot:</w:t>
      </w:r>
    </w:p>
    <w:p w14:paraId="2BF4A1F1" w14:textId="77777777" w:rsidR="00E0151C" w:rsidRPr="001B30AA" w:rsidRDefault="00E0151C" w:rsidP="00E0151C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iCs/>
        </w:rPr>
      </w:pPr>
      <w:r w:rsidRPr="001B30AA">
        <w:rPr>
          <w:rFonts w:cstheme="minorHAnsi"/>
          <w:iCs/>
        </w:rPr>
        <w:t>1) powiązany lub będący jednostką zależną, współzależną lub dominującą w relacji z Zamawiającym w rozumieniu ustawy z dnia 29 września 1994 r. o rachunkowości;</w:t>
      </w:r>
    </w:p>
    <w:p w14:paraId="62F55A8A" w14:textId="77777777" w:rsidR="00E0151C" w:rsidRPr="001B30AA" w:rsidRDefault="00E0151C" w:rsidP="00E0151C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iCs/>
        </w:rPr>
      </w:pPr>
      <w:r w:rsidRPr="001B30AA">
        <w:rPr>
          <w:rFonts w:cstheme="minorHAnsi"/>
          <w:iCs/>
        </w:rPr>
        <w:t>2) będący podmiotem pozostającym z Zamawiającym lub członkami ich organów w takim stosunku faktycznym lub prawnym, który może budzić uzasadnione wątpliwości co do bezstronności w wyborze dostawcy towaru lub usługi, w szczególności pozostającym w związku małżeńskim, stosunku pokrewieństwa lub powinowactwa do drugiego stopnia włącznie, stosunku przysposobienia, opieki lub kurateli, także poprzez członkostwo w organach dostawcy towaru lub usługi;</w:t>
      </w:r>
    </w:p>
    <w:p w14:paraId="799F3E9D" w14:textId="77777777" w:rsidR="00E0151C" w:rsidRPr="001B30AA" w:rsidRDefault="00E0151C" w:rsidP="00E0151C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iCs/>
        </w:rPr>
      </w:pPr>
      <w:r w:rsidRPr="001B30AA">
        <w:rPr>
          <w:rFonts w:cstheme="minorHAnsi"/>
          <w:iCs/>
        </w:rPr>
        <w:t>3) będący podmiotem powiązanym lub podmiotem partnerskim w stosunku do Zamawiającego w rozumieniu Rozporządzenia nr 651/2014;</w:t>
      </w:r>
    </w:p>
    <w:p w14:paraId="6D320F1C" w14:textId="77777777" w:rsidR="00E0151C" w:rsidRPr="001B30AA" w:rsidRDefault="00E0151C" w:rsidP="00E0151C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B30AA">
        <w:rPr>
          <w:rFonts w:cstheme="minorHAnsi"/>
          <w:iCs/>
        </w:rPr>
        <w:t>4) będący podmiotem powiązanym osobowo z Zamawiającym w rozumieniu art. 32 ust. 2 ustawy z dnia 11 marca 2004 r. o podatku od towarów i usług.</w:t>
      </w:r>
    </w:p>
    <w:p w14:paraId="347A8B9A" w14:textId="77777777" w:rsidR="00E0151C" w:rsidRPr="001B30AA" w:rsidRDefault="00E0151C" w:rsidP="00E0151C">
      <w:pPr>
        <w:spacing w:after="0"/>
        <w:rPr>
          <w:rFonts w:cstheme="minorHAnsi"/>
        </w:rPr>
      </w:pPr>
    </w:p>
    <w:p w14:paraId="5C4A521C" w14:textId="77777777" w:rsidR="00E0151C" w:rsidRPr="001B30AA" w:rsidRDefault="00E0151C" w:rsidP="00E0151C">
      <w:pPr>
        <w:rPr>
          <w:rFonts w:cstheme="minorHAnsi"/>
        </w:rPr>
      </w:pPr>
    </w:p>
    <w:p w14:paraId="2A3CDABC" w14:textId="77777777" w:rsidR="00E0151C" w:rsidRPr="001B30AA" w:rsidRDefault="00E0151C" w:rsidP="00E0151C">
      <w:pPr>
        <w:rPr>
          <w:rFonts w:cstheme="minorHAnsi"/>
        </w:rPr>
      </w:pPr>
    </w:p>
    <w:p w14:paraId="7BA01A9C" w14:textId="77777777" w:rsidR="00E0151C" w:rsidRPr="001B30AA" w:rsidRDefault="00E0151C" w:rsidP="00E0151C">
      <w:pPr>
        <w:spacing w:after="0"/>
        <w:rPr>
          <w:rFonts w:cstheme="minorHAnsi"/>
        </w:rPr>
      </w:pP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  <w:t>…………………………………………………..</w:t>
      </w:r>
    </w:p>
    <w:p w14:paraId="4829DB57" w14:textId="77777777" w:rsidR="00E0151C" w:rsidRPr="001B30AA" w:rsidRDefault="00E0151C" w:rsidP="00E0151C">
      <w:pPr>
        <w:rPr>
          <w:rFonts w:cstheme="minorHAnsi"/>
          <w:i/>
        </w:rPr>
      </w:pP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DB0AC0">
        <w:rPr>
          <w:rFonts w:cstheme="minorHAnsi"/>
          <w:i/>
          <w:sz w:val="20"/>
        </w:rPr>
        <w:t>data i podpis</w:t>
      </w:r>
    </w:p>
    <w:p w14:paraId="7A018D40" w14:textId="77777777" w:rsidR="00AE5472" w:rsidRPr="0014061A" w:rsidRDefault="00AE5472">
      <w:pPr>
        <w:rPr>
          <w:rFonts w:cstheme="minorHAnsi"/>
          <w:i/>
          <w:sz w:val="20"/>
        </w:rPr>
      </w:pPr>
    </w:p>
    <w:sectPr w:rsidR="00AE5472" w:rsidRPr="0014061A" w:rsidSect="00106CF1">
      <w:headerReference w:type="default" r:id="rId8"/>
      <w:footerReference w:type="default" r:id="rId9"/>
      <w:pgSz w:w="11906" w:h="16838"/>
      <w:pgMar w:top="1418" w:right="1418" w:bottom="1701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B3A75" w14:textId="77777777" w:rsidR="00106CF1" w:rsidRDefault="00106CF1" w:rsidP="00AE5472">
      <w:pPr>
        <w:spacing w:after="0" w:line="240" w:lineRule="auto"/>
      </w:pPr>
      <w:r>
        <w:separator/>
      </w:r>
    </w:p>
  </w:endnote>
  <w:endnote w:type="continuationSeparator" w:id="0">
    <w:p w14:paraId="30B5C41B" w14:textId="77777777" w:rsidR="00106CF1" w:rsidRDefault="00106CF1" w:rsidP="00AE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3391408"/>
      <w:docPartObj>
        <w:docPartGallery w:val="Page Numbers (Bottom of Page)"/>
        <w:docPartUnique/>
      </w:docPartObj>
    </w:sdtPr>
    <w:sdtEndPr/>
    <w:sdtContent>
      <w:p w14:paraId="6EFA9826" w14:textId="2E8576EA" w:rsidR="0014061A" w:rsidRDefault="00F313F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0928AB07" wp14:editId="0E8A7A06">
              <wp:simplePos x="0" y="0"/>
              <wp:positionH relativeFrom="column">
                <wp:posOffset>1617203</wp:posOffset>
              </wp:positionH>
              <wp:positionV relativeFrom="paragraph">
                <wp:posOffset>7221</wp:posOffset>
              </wp:positionV>
              <wp:extent cx="2514600" cy="552450"/>
              <wp:effectExtent l="0" t="0" r="0" b="0"/>
              <wp:wrapSquare wrapText="bothSides"/>
              <wp:docPr id="1" name="Obraz 2" descr="Obraz zawierający tekst, logo, Czcionka, symbol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2" descr="Obraz zawierający tekst, logo, Czcionka, symbol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4600" cy="552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23862">
          <w:fldChar w:fldCharType="begin"/>
        </w:r>
        <w:r w:rsidR="00823862">
          <w:instrText xml:space="preserve"> PAGE   \* MERGEFORMAT </w:instrText>
        </w:r>
        <w:r w:rsidR="00823862">
          <w:fldChar w:fldCharType="separate"/>
        </w:r>
        <w:r w:rsidR="001277EF">
          <w:rPr>
            <w:noProof/>
          </w:rPr>
          <w:t>2</w:t>
        </w:r>
        <w:r w:rsidR="00823862">
          <w:rPr>
            <w:noProof/>
          </w:rPr>
          <w:fldChar w:fldCharType="end"/>
        </w:r>
      </w:p>
    </w:sdtContent>
  </w:sdt>
  <w:p w14:paraId="1EABEA02" w14:textId="4E83BA0D" w:rsidR="00AE5472" w:rsidRDefault="00AE5472">
    <w:pPr>
      <w:spacing w:after="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C72FE" w14:textId="77777777" w:rsidR="00106CF1" w:rsidRDefault="00106CF1" w:rsidP="00AE5472">
      <w:pPr>
        <w:spacing w:after="0" w:line="240" w:lineRule="auto"/>
      </w:pPr>
      <w:r>
        <w:separator/>
      </w:r>
    </w:p>
  </w:footnote>
  <w:footnote w:type="continuationSeparator" w:id="0">
    <w:p w14:paraId="7A1836FF" w14:textId="77777777" w:rsidR="00106CF1" w:rsidRDefault="00106CF1" w:rsidP="00AE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90339" w14:textId="667809D2" w:rsidR="00AE5472" w:rsidRDefault="00C407D8">
    <w:pPr>
      <w:pStyle w:val="Nagwek1"/>
      <w:jc w:val="center"/>
    </w:pPr>
    <w:r>
      <w:rPr>
        <w:noProof/>
      </w:rPr>
      <w:drawing>
        <wp:inline distT="0" distB="0" distL="0" distR="0" wp14:anchorId="261DB088" wp14:editId="63CCFF1F">
          <wp:extent cx="5760720" cy="1015365"/>
          <wp:effectExtent l="0" t="0" r="0" b="0"/>
          <wp:docPr id="135978713" name="Obraz 1" descr="Obraz zawierający logo, czerwony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78713" name="Obraz 1" descr="Obraz zawierający logo, czerwony, Grafik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D509E" w14:textId="77777777" w:rsidR="00AE5472" w:rsidRDefault="00AE5472">
    <w:pPr>
      <w:pStyle w:val="Nagwek1"/>
      <w:jc w:val="center"/>
    </w:pPr>
  </w:p>
  <w:p w14:paraId="33CA65A3" w14:textId="22032E5E" w:rsidR="0014061A" w:rsidRDefault="0031466F" w:rsidP="0031466F">
    <w:pPr>
      <w:pStyle w:val="Nagwek1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F2A"/>
    <w:multiLevelType w:val="multilevel"/>
    <w:tmpl w:val="1F86C08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C53C21"/>
    <w:multiLevelType w:val="hybridMultilevel"/>
    <w:tmpl w:val="F12CE166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4FB4"/>
    <w:multiLevelType w:val="hybridMultilevel"/>
    <w:tmpl w:val="BAB443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531EA4"/>
    <w:multiLevelType w:val="multilevel"/>
    <w:tmpl w:val="399A4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3D1"/>
    <w:multiLevelType w:val="hybridMultilevel"/>
    <w:tmpl w:val="8AF086A4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0234"/>
    <w:multiLevelType w:val="multilevel"/>
    <w:tmpl w:val="619E3DF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F7F475A"/>
    <w:multiLevelType w:val="hybridMultilevel"/>
    <w:tmpl w:val="C9D68C70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9051F2"/>
    <w:multiLevelType w:val="multilevel"/>
    <w:tmpl w:val="E2FEDF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FE165E"/>
    <w:multiLevelType w:val="multilevel"/>
    <w:tmpl w:val="846459B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0D01A3"/>
    <w:multiLevelType w:val="multilevel"/>
    <w:tmpl w:val="FA20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A788B"/>
    <w:multiLevelType w:val="multilevel"/>
    <w:tmpl w:val="800A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090E5A"/>
    <w:multiLevelType w:val="hybridMultilevel"/>
    <w:tmpl w:val="5DCA81EE"/>
    <w:lvl w:ilvl="0" w:tplc="E70430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9041B40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  <w:b w:val="0"/>
        <w:bCs/>
        <w:sz w:val="20"/>
        <w:szCs w:val="20"/>
      </w:rPr>
    </w:lvl>
    <w:lvl w:ilvl="2" w:tplc="08864184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D40157"/>
    <w:multiLevelType w:val="multilevel"/>
    <w:tmpl w:val="2CF628C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9A77E6C"/>
    <w:multiLevelType w:val="hybridMultilevel"/>
    <w:tmpl w:val="1C180F3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AE0689F"/>
    <w:multiLevelType w:val="hybridMultilevel"/>
    <w:tmpl w:val="B88C6CA6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F72BF"/>
    <w:multiLevelType w:val="multilevel"/>
    <w:tmpl w:val="A2844D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AA30735"/>
    <w:multiLevelType w:val="multilevel"/>
    <w:tmpl w:val="3886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06AD2"/>
    <w:multiLevelType w:val="hybridMultilevel"/>
    <w:tmpl w:val="9DE60F3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548183271">
    <w:abstractNumId w:val="3"/>
  </w:num>
  <w:num w:numId="2" w16cid:durableId="2083211807">
    <w:abstractNumId w:val="0"/>
  </w:num>
  <w:num w:numId="3" w16cid:durableId="377357411">
    <w:abstractNumId w:val="7"/>
  </w:num>
  <w:num w:numId="4" w16cid:durableId="247690237">
    <w:abstractNumId w:val="8"/>
  </w:num>
  <w:num w:numId="5" w16cid:durableId="1277442717">
    <w:abstractNumId w:val="5"/>
  </w:num>
  <w:num w:numId="6" w16cid:durableId="11037740">
    <w:abstractNumId w:val="12"/>
  </w:num>
  <w:num w:numId="7" w16cid:durableId="1507133433">
    <w:abstractNumId w:val="15"/>
  </w:num>
  <w:num w:numId="8" w16cid:durableId="329069884">
    <w:abstractNumId w:val="13"/>
  </w:num>
  <w:num w:numId="9" w16cid:durableId="505443185">
    <w:abstractNumId w:val="17"/>
  </w:num>
  <w:num w:numId="10" w16cid:durableId="1440879155">
    <w:abstractNumId w:val="9"/>
  </w:num>
  <w:num w:numId="11" w16cid:durableId="1315068720">
    <w:abstractNumId w:val="10"/>
  </w:num>
  <w:num w:numId="12" w16cid:durableId="55402003">
    <w:abstractNumId w:val="16"/>
  </w:num>
  <w:num w:numId="13" w16cid:durableId="9643281">
    <w:abstractNumId w:val="11"/>
  </w:num>
  <w:num w:numId="14" w16cid:durableId="1362391201">
    <w:abstractNumId w:val="2"/>
  </w:num>
  <w:num w:numId="15" w16cid:durableId="1786926118">
    <w:abstractNumId w:val="6"/>
  </w:num>
  <w:num w:numId="16" w16cid:durableId="55399198">
    <w:abstractNumId w:val="14"/>
  </w:num>
  <w:num w:numId="17" w16cid:durableId="1112436870">
    <w:abstractNumId w:val="1"/>
  </w:num>
  <w:num w:numId="18" w16cid:durableId="2126078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472"/>
    <w:rsid w:val="000C2027"/>
    <w:rsid w:val="000C629D"/>
    <w:rsid w:val="000E546C"/>
    <w:rsid w:val="00106CF1"/>
    <w:rsid w:val="00115A93"/>
    <w:rsid w:val="0011632C"/>
    <w:rsid w:val="001277EF"/>
    <w:rsid w:val="00133126"/>
    <w:rsid w:val="0014061A"/>
    <w:rsid w:val="00163197"/>
    <w:rsid w:val="00212AB3"/>
    <w:rsid w:val="002E61D1"/>
    <w:rsid w:val="0031466F"/>
    <w:rsid w:val="003C76AC"/>
    <w:rsid w:val="0040428A"/>
    <w:rsid w:val="004B2B85"/>
    <w:rsid w:val="004D5B81"/>
    <w:rsid w:val="00507FCB"/>
    <w:rsid w:val="005324B0"/>
    <w:rsid w:val="005721DC"/>
    <w:rsid w:val="00580EA3"/>
    <w:rsid w:val="0059518B"/>
    <w:rsid w:val="005A2CFF"/>
    <w:rsid w:val="005D60FE"/>
    <w:rsid w:val="00626564"/>
    <w:rsid w:val="006B3F57"/>
    <w:rsid w:val="007878D6"/>
    <w:rsid w:val="007B59DF"/>
    <w:rsid w:val="007D158F"/>
    <w:rsid w:val="0081409E"/>
    <w:rsid w:val="00823862"/>
    <w:rsid w:val="00834A07"/>
    <w:rsid w:val="008C582D"/>
    <w:rsid w:val="00950113"/>
    <w:rsid w:val="00A35005"/>
    <w:rsid w:val="00AE5472"/>
    <w:rsid w:val="00B113B7"/>
    <w:rsid w:val="00B1380D"/>
    <w:rsid w:val="00B519C4"/>
    <w:rsid w:val="00B5743C"/>
    <w:rsid w:val="00B6300F"/>
    <w:rsid w:val="00B74BC4"/>
    <w:rsid w:val="00B77015"/>
    <w:rsid w:val="00BB4848"/>
    <w:rsid w:val="00C05F91"/>
    <w:rsid w:val="00C407D8"/>
    <w:rsid w:val="00C45137"/>
    <w:rsid w:val="00C81A0D"/>
    <w:rsid w:val="00C92656"/>
    <w:rsid w:val="00CA7216"/>
    <w:rsid w:val="00CD0CED"/>
    <w:rsid w:val="00CE5893"/>
    <w:rsid w:val="00D02549"/>
    <w:rsid w:val="00D15997"/>
    <w:rsid w:val="00D25300"/>
    <w:rsid w:val="00D4329E"/>
    <w:rsid w:val="00D8444F"/>
    <w:rsid w:val="00DA4889"/>
    <w:rsid w:val="00E0151C"/>
    <w:rsid w:val="00EA2EAD"/>
    <w:rsid w:val="00ED00AA"/>
    <w:rsid w:val="00F00266"/>
    <w:rsid w:val="00F313F7"/>
    <w:rsid w:val="00F576F2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52F3D"/>
  <w15:docId w15:val="{145CFCBD-8BD9-2644-BA59-D41EAB2C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AEB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6506A"/>
  </w:style>
  <w:style w:type="character" w:customStyle="1" w:styleId="StopkaZnak">
    <w:name w:val="Stopka Znak"/>
    <w:basedOn w:val="Domylnaczcionkaakapitu"/>
    <w:link w:val="Stopka1"/>
    <w:uiPriority w:val="99"/>
    <w:qFormat/>
    <w:rsid w:val="00A6506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06A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2579B0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6E0AE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E0AE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E44C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58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958E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958E7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AE547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E5472"/>
    <w:pPr>
      <w:spacing w:after="140"/>
    </w:pPr>
  </w:style>
  <w:style w:type="paragraph" w:styleId="Lista">
    <w:name w:val="List"/>
    <w:basedOn w:val="Tekstpodstawowy"/>
    <w:rsid w:val="00AE5472"/>
    <w:rPr>
      <w:rFonts w:cs="Lucida Sans"/>
    </w:rPr>
  </w:style>
  <w:style w:type="paragraph" w:customStyle="1" w:styleId="Legenda1">
    <w:name w:val="Legenda1"/>
    <w:basedOn w:val="Normalny"/>
    <w:qFormat/>
    <w:rsid w:val="00AE547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E5472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AE5472"/>
  </w:style>
  <w:style w:type="paragraph" w:customStyle="1" w:styleId="Nagwek1">
    <w:name w:val="Nagłówek1"/>
    <w:basedOn w:val="Normalny"/>
    <w:uiPriority w:val="99"/>
    <w:semiHidden/>
    <w:unhideWhenUsed/>
    <w:rsid w:val="00A6506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A6506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5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Norm"/>
    <w:basedOn w:val="Normalny"/>
    <w:uiPriority w:val="34"/>
    <w:qFormat/>
    <w:rsid w:val="003B425F"/>
    <w:pPr>
      <w:ind w:left="720"/>
      <w:contextualSpacing/>
    </w:pPr>
  </w:style>
  <w:style w:type="paragraph" w:customStyle="1" w:styleId="Default">
    <w:name w:val="Default"/>
    <w:qFormat/>
    <w:rsid w:val="00E44CEF"/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958E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958E7"/>
    <w:rPr>
      <w:b/>
      <w:bCs/>
    </w:rPr>
  </w:style>
  <w:style w:type="table" w:styleId="Tabela-Siatka">
    <w:name w:val="Table Grid"/>
    <w:basedOn w:val="Standardowy"/>
    <w:uiPriority w:val="59"/>
    <w:unhideWhenUsed/>
    <w:rsid w:val="00E44C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546C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14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4061A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0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9686-4121-4273-8257-FD8506A7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lbert Świerczyński</cp:lastModifiedBy>
  <cp:revision>17</cp:revision>
  <cp:lastPrinted>2023-04-25T07:47:00Z</cp:lastPrinted>
  <dcterms:created xsi:type="dcterms:W3CDTF">2024-03-21T16:37:00Z</dcterms:created>
  <dcterms:modified xsi:type="dcterms:W3CDTF">2024-03-27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